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4DFE" w14:textId="77777777" w:rsidR="00C31135" w:rsidRPr="009E039C" w:rsidRDefault="00C31135" w:rsidP="00C3113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039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694C806" wp14:editId="04CA5B5C">
            <wp:extent cx="965835" cy="965835"/>
            <wp:effectExtent l="0" t="0" r="5715" b="5715"/>
            <wp:docPr id="2" name="Picture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D3AD" w14:textId="77777777" w:rsidR="00C31135" w:rsidRPr="009E039C" w:rsidRDefault="00C31135" w:rsidP="00C31135">
      <w:pPr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B137BD9" w14:textId="200486D1" w:rsidR="00C31135" w:rsidRPr="009E039C" w:rsidRDefault="00600E95" w:rsidP="00C3113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มรมวิชาชีพ..............</w:t>
      </w:r>
      <w:r w:rsidR="00C31135" w:rsidRPr="009E03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องค์การนักวิชาชีพในอนาคตแห่งประเทศไทย  วิทยาลัย</w:t>
      </w:r>
      <w:r w:rsidR="00B260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ทคนิคเชียงราย</w:t>
      </w:r>
    </w:p>
    <w:p w14:paraId="505CC965" w14:textId="4AD82B02" w:rsidR="00C31135" w:rsidRPr="00DA7EA8" w:rsidRDefault="00C31135" w:rsidP="001B0C55">
      <w:pPr>
        <w:jc w:val="center"/>
        <w:rPr>
          <w:rFonts w:ascii="TH SarabunIT๙" w:hAnsi="TH SarabunIT๙" w:cs="TH SarabunIT๙"/>
          <w:color w:val="EE0000"/>
          <w:sz w:val="32"/>
          <w:szCs w:val="32"/>
          <w:lang w:eastAsia="zh-CN"/>
        </w:rPr>
      </w:pP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รายงานผล</w:t>
      </w:r>
      <w:r w:rsidR="001B0C55" w:rsidRPr="001B0C5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600E9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</w:t>
      </w:r>
      <w:r w:rsidR="001B0C55" w:rsidRPr="001B0C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การศึกษา </w:t>
      </w:r>
      <w:r w:rsidR="00B26078" w:rsidRPr="00DA7EA8">
        <w:rPr>
          <w:rFonts w:ascii="TH SarabunIT๙" w:hAnsi="TH SarabunIT๙" w:cs="TH SarabunIT๙" w:hint="cs"/>
          <w:b/>
          <w:bCs/>
          <w:color w:val="EE0000"/>
          <w:sz w:val="32"/>
          <w:szCs w:val="32"/>
          <w:cs/>
        </w:rPr>
        <w:t>2568</w:t>
      </w:r>
    </w:p>
    <w:p w14:paraId="12A7165D" w14:textId="77777777" w:rsidR="00323976" w:rsidRPr="009E039C" w:rsidRDefault="00323976" w:rsidP="00C3113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14:paraId="2F11AC20" w14:textId="77777777" w:rsidR="00C31135" w:rsidRPr="009E039C" w:rsidRDefault="00C31135" w:rsidP="00C31135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E039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ายงานผลการจัดทำโครงการ</w:t>
      </w:r>
    </w:p>
    <w:p w14:paraId="54052642" w14:textId="77777777" w:rsidR="00C31135" w:rsidRPr="009E039C" w:rsidRDefault="00C31135" w:rsidP="00C31135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4999BA0" w14:textId="77777777" w:rsidR="00C31135" w:rsidRPr="009E039C" w:rsidRDefault="00C31135" w:rsidP="00C31135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73F4274F" w14:textId="103A2659" w:rsidR="00BC5988" w:rsidRPr="009E039C" w:rsidRDefault="00C31135" w:rsidP="0003155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03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 ชื่อโครงการ</w:t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1B0C55" w:rsidRPr="001B0C5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00E9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1B0C55" w:rsidRPr="001B0C55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</w:t>
      </w:r>
      <w:r w:rsidR="00B26078" w:rsidRPr="00DA7EA8">
        <w:rPr>
          <w:rFonts w:ascii="TH SarabunIT๙" w:hAnsi="TH SarabunIT๙" w:cs="TH SarabunIT๙" w:hint="cs"/>
          <w:color w:val="EE0000"/>
          <w:sz w:val="32"/>
          <w:szCs w:val="32"/>
          <w:cs/>
        </w:rPr>
        <w:t>2568</w:t>
      </w:r>
      <w:r w:rsidR="00031557" w:rsidRPr="00DA7EA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7894E7E6" w14:textId="74F38C5A" w:rsidR="00C31135" w:rsidRPr="009E039C" w:rsidRDefault="00571643" w:rsidP="00BC5988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039C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031557"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้าหมายที่ ๑ พัฒนาคน</w:t>
      </w:r>
      <w:r w:rsidR="00031557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ี</w:t>
      </w:r>
      <w:r w:rsidR="00C31135"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มีความสุข</w:t>
      </w:r>
    </w:p>
    <w:p w14:paraId="03915978" w14:textId="77777777" w:rsidR="00FE1384" w:rsidRPr="009E039C" w:rsidRDefault="00C31135" w:rsidP="00C311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</w:t>
      </w:r>
      <w:r w:rsidR="006A7BFD"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</w:t>
      </w:r>
      <w:r w:rsidR="00031557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31557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31557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31557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31557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31557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31557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31557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A7BFD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14:paraId="7A220E42" w14:textId="1D9EB670" w:rsidR="00C31135" w:rsidRPr="00600E95" w:rsidRDefault="00C31135" w:rsidP="00C31135">
      <w:pPr>
        <w:rPr>
          <w:rFonts w:ascii="TH SarabunIT๙" w:hAnsi="TH SarabunIT๙" w:cs="TH SarabunIT๙"/>
          <w:color w:val="EE0000"/>
          <w:sz w:val="32"/>
          <w:szCs w:val="32"/>
        </w:rPr>
      </w:pP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71643" w:rsidRPr="00600E95">
        <w:rPr>
          <w:rFonts w:ascii="TH SarabunIT๙" w:hAnsi="TH SarabunIT๙" w:cs="TH SarabunIT๙"/>
          <w:color w:val="EE0000"/>
          <w:sz w:val="32"/>
          <w:szCs w:val="32"/>
        </w:rPr>
        <w:sym w:font="Wingdings 2" w:char="F052"/>
      </w:r>
      <w:r w:rsidRPr="00600E95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เป้าหมายที่ ๒ พัฒนาคนเก่ง และมีความสุข</w:t>
      </w:r>
    </w:p>
    <w:p w14:paraId="0789E6A0" w14:textId="7FF722EA" w:rsidR="00C31135" w:rsidRPr="009E039C" w:rsidRDefault="00C31135" w:rsidP="00C311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E95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600E95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6A7BFD" w:rsidRPr="00600E95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 </w:t>
      </w:r>
      <w:r w:rsidR="006A7BFD" w:rsidRPr="00600E95">
        <w:rPr>
          <w:rFonts w:ascii="TH SarabunIT๙" w:hAnsi="TH SarabunIT๙" w:cs="TH SarabunIT๙"/>
          <w:color w:val="EE0000"/>
          <w:sz w:val="32"/>
          <w:szCs w:val="32"/>
          <w:cs/>
        </w:rPr>
        <w:t>แผนพัฒนา</w:t>
      </w:r>
      <w:r w:rsidR="006A7BFD" w:rsidRPr="00600E95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="00031557" w:rsidRPr="00600E95">
        <w:rPr>
          <w:rFonts w:ascii="TH SarabunIT๙" w:hAnsi="TH SarabunIT๙" w:cs="TH SarabunIT๙"/>
          <w:color w:val="EE0000"/>
          <w:sz w:val="32"/>
          <w:szCs w:val="32"/>
          <w:cs/>
        </w:rPr>
        <w:t>แผนพัฒนา</w:t>
      </w:r>
      <w:r w:rsidR="00571643" w:rsidRPr="00600E95">
        <w:rPr>
          <w:rFonts w:ascii="TH SarabunIT๙" w:hAnsi="TH SarabunIT๙" w:cs="TH SarabunIT๙" w:hint="cs"/>
          <w:color w:val="EE0000"/>
          <w:sz w:val="32"/>
          <w:szCs w:val="32"/>
          <w:cs/>
        </w:rPr>
        <w:t>ทักษะตามมาตรฐานวิชาชีพ</w:t>
      </w:r>
      <w:r w:rsidR="006A7BFD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A7BFD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A7BFD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A7BFD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14:paraId="50614A49" w14:textId="77777777" w:rsidR="00C31135" w:rsidRPr="009E039C" w:rsidRDefault="00C31135" w:rsidP="00C31135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3F6BBB45" w14:textId="0A09BAD7" w:rsidR="00C31135" w:rsidRPr="009E039C" w:rsidRDefault="00C31135" w:rsidP="00C3113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E03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ผู้รับผิดชอบ</w:t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00E95" w:rsidRPr="009E039C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1B0C55" w:rsidRPr="009E03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องค์การนักวิชาชีพในอนาคตแห่งประเทศไทย  วิทยาลัย</w:t>
      </w:r>
      <w:r w:rsidR="00B260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เทคนิคเชียงราย</w:t>
      </w:r>
    </w:p>
    <w:p w14:paraId="4C63A03F" w14:textId="7CD27D36" w:rsidR="006030DF" w:rsidRDefault="00C31135" w:rsidP="00C311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00E95" w:rsidRPr="009E039C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 w:rsidR="00600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ช</w:t>
      </w:r>
      <w:r w:rsidRPr="009E03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รม</w:t>
      </w:r>
      <w:r w:rsidR="00F123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ชีพ</w:t>
      </w:r>
      <w:r w:rsidR="001B0C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</w:t>
      </w:r>
    </w:p>
    <w:p w14:paraId="2215D1C0" w14:textId="250772AC" w:rsidR="00C31135" w:rsidRPr="006030DF" w:rsidRDefault="00C31135" w:rsidP="00C31135">
      <w:pPr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 w:rsidRPr="006030DF"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ab/>
      </w:r>
      <w:r w:rsidRPr="006030DF"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ab/>
      </w:r>
    </w:p>
    <w:p w14:paraId="3A1C743D" w14:textId="77777777" w:rsidR="00C31135" w:rsidRPr="009E039C" w:rsidRDefault="00C31135" w:rsidP="00C3113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03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๓.  วัตถุประสงค์ของโครงการ </w:t>
      </w:r>
    </w:p>
    <w:p w14:paraId="7D3585F2" w14:textId="31D283AD" w:rsidR="001B0C55" w:rsidRPr="00600E95" w:rsidRDefault="001B0C55" w:rsidP="001B0C55">
      <w:pPr>
        <w:ind w:right="-142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1B0C55">
        <w:rPr>
          <w:rFonts w:ascii="TH SarabunIT๙" w:hAnsi="TH SarabunIT๙" w:cs="TH SarabunIT๙"/>
          <w:sz w:val="32"/>
          <w:szCs w:val="32"/>
          <w:cs/>
        </w:rPr>
        <w:tab/>
      </w:r>
      <w:r w:rsidRPr="00600E95">
        <w:rPr>
          <w:rFonts w:ascii="TH SarabunIT๙" w:hAnsi="TH SarabunIT๙" w:cs="TH SarabunIT๙"/>
          <w:color w:val="EE0000"/>
          <w:sz w:val="32"/>
          <w:szCs w:val="32"/>
        </w:rPr>
        <w:t>3</w:t>
      </w:r>
      <w:r w:rsidRPr="00600E95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๑ เพื่อพัฒนานักเรียน นักศึกษา ใหเปนคนดี คนเกง มีความรู ความสามารถ ทางดานวิชาการและ </w:t>
      </w:r>
    </w:p>
    <w:p w14:paraId="09609FE9" w14:textId="77777777" w:rsidR="001B0C55" w:rsidRPr="00600E95" w:rsidRDefault="001B0C55" w:rsidP="001B0C55">
      <w:pPr>
        <w:ind w:right="-142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600E95">
        <w:rPr>
          <w:rFonts w:ascii="TH SarabunIT๙" w:hAnsi="TH SarabunIT๙" w:cs="TH SarabunIT๙"/>
          <w:color w:val="EE0000"/>
          <w:sz w:val="32"/>
          <w:szCs w:val="32"/>
          <w:cs/>
        </w:rPr>
        <w:t>ทางดานวิชาชีพ และสามารถทํางานรวมกับผูอื่นไดอยางมีความสุข</w:t>
      </w:r>
    </w:p>
    <w:p w14:paraId="5AE35F05" w14:textId="7DC6AFF2" w:rsidR="001B0C55" w:rsidRPr="00600E95" w:rsidRDefault="001B0C55" w:rsidP="001B0C55">
      <w:pPr>
        <w:ind w:right="-142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600E95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600E95">
        <w:rPr>
          <w:rFonts w:ascii="TH SarabunIT๙" w:hAnsi="TH SarabunIT๙" w:cs="TH SarabunIT๙"/>
          <w:color w:val="EE0000"/>
          <w:sz w:val="32"/>
          <w:szCs w:val="32"/>
        </w:rPr>
        <w:t>3</w:t>
      </w:r>
      <w:r w:rsidRPr="00600E95">
        <w:rPr>
          <w:rFonts w:ascii="TH SarabunIT๙" w:hAnsi="TH SarabunIT๙" w:cs="TH SarabunIT๙"/>
          <w:color w:val="EE0000"/>
          <w:sz w:val="32"/>
          <w:szCs w:val="32"/>
          <w:cs/>
        </w:rPr>
        <w:t>.๒ เพื่อให้นักเรียน นักศึกษามีการพัฒนาความรู้ ความสามารถ ทักษะวิชาชีพ และทักษะพื้นฐาน</w:t>
      </w:r>
    </w:p>
    <w:p w14:paraId="5FC1378E" w14:textId="4B9DBE87" w:rsidR="001B0C55" w:rsidRPr="00600E95" w:rsidRDefault="001B0C55" w:rsidP="001B0C55">
      <w:pPr>
        <w:ind w:right="-142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600E95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600E95">
        <w:rPr>
          <w:rFonts w:ascii="TH SarabunIT๙" w:hAnsi="TH SarabunIT๙" w:cs="TH SarabunIT๙"/>
          <w:color w:val="EE0000"/>
          <w:sz w:val="32"/>
          <w:szCs w:val="32"/>
        </w:rPr>
        <w:t>3</w:t>
      </w:r>
      <w:r w:rsidRPr="00600E95">
        <w:rPr>
          <w:rFonts w:ascii="TH SarabunIT๙" w:hAnsi="TH SarabunIT๙" w:cs="TH SarabunIT๙"/>
          <w:color w:val="EE0000"/>
          <w:sz w:val="32"/>
          <w:szCs w:val="32"/>
          <w:cs/>
        </w:rPr>
        <w:t>.๓ เพื่อส่งเสริมให้ผู้เรียนมีความคิดริเริ่มสร้างสรรค์ สามารถแก้ปัญหาและอุปสรรคที่เกิดขึ้นได้อันเป็น</w:t>
      </w:r>
    </w:p>
    <w:p w14:paraId="0B2520A7" w14:textId="127D1C47" w:rsidR="00031557" w:rsidRPr="00600E95" w:rsidRDefault="001B0C55" w:rsidP="001B0C55">
      <w:pPr>
        <w:ind w:right="-142"/>
        <w:jc w:val="thaiDistribute"/>
        <w:rPr>
          <w:rFonts w:ascii="TH SarabunIT๙" w:hAnsi="TH SarabunIT๙" w:cs="TH SarabunIT๙"/>
          <w:color w:val="EE0000"/>
          <w:sz w:val="16"/>
          <w:szCs w:val="16"/>
        </w:rPr>
      </w:pPr>
      <w:r w:rsidRPr="00600E95">
        <w:rPr>
          <w:rFonts w:ascii="TH SarabunIT๙" w:hAnsi="TH SarabunIT๙" w:cs="TH SarabunIT๙"/>
          <w:color w:val="EE0000"/>
          <w:sz w:val="32"/>
          <w:szCs w:val="32"/>
          <w:cs/>
        </w:rPr>
        <w:t>การสร้างความเชื่อมั่นในการประกอบอาชีพเมื่อสำเร็จการศึกษา และพัฒนาคนเก่งสู่โลกอาชีพ</w:t>
      </w:r>
    </w:p>
    <w:p w14:paraId="00DB32B2" w14:textId="77777777" w:rsidR="001B0C55" w:rsidRPr="00600E95" w:rsidRDefault="001B0C55" w:rsidP="001B0C55">
      <w:pPr>
        <w:ind w:right="-142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</w:p>
    <w:p w14:paraId="2A626C0E" w14:textId="29410F39" w:rsidR="00323976" w:rsidRPr="001B0C55" w:rsidRDefault="00323976" w:rsidP="0032397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กลุ่มเป้าหมาย</w:t>
      </w:r>
      <w:r w:rsidR="006030DF"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1CD81035" w14:textId="3276AEBF" w:rsidR="00323976" w:rsidRPr="001B0C55" w:rsidRDefault="00323976" w:rsidP="00323976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 เชิงปริมาณ </w:t>
      </w:r>
      <w:r w:rsidR="00983AA3" w:rsidRPr="001B0C5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ักเรียน นักศึกษา จำนวน </w:t>
      </w:r>
      <w:r w:rsidR="001B0C55" w:rsidRPr="00B26078">
        <w:rPr>
          <w:rFonts w:ascii="TH SarabunIT๙" w:hAnsi="TH SarabunIT๙" w:cs="TH SarabunIT๙"/>
          <w:color w:val="EE0000"/>
          <w:spacing w:val="-4"/>
          <w:sz w:val="32"/>
          <w:szCs w:val="32"/>
        </w:rPr>
        <w:t>1,000</w:t>
      </w:r>
      <w:r w:rsidR="00983AA3" w:rsidRPr="00B26078">
        <w:rPr>
          <w:rFonts w:ascii="TH SarabunIT๙" w:hAnsi="TH SarabunIT๙" w:cs="TH SarabunIT๙"/>
          <w:color w:val="EE0000"/>
          <w:spacing w:val="-4"/>
          <w:sz w:val="32"/>
          <w:szCs w:val="32"/>
          <w:cs/>
        </w:rPr>
        <w:t xml:space="preserve"> </w:t>
      </w:r>
      <w:r w:rsidR="00983AA3" w:rsidRPr="001B0C55">
        <w:rPr>
          <w:rFonts w:ascii="TH SarabunIT๙" w:hAnsi="TH SarabunIT๙" w:cs="TH SarabunIT๙"/>
          <w:spacing w:val="-4"/>
          <w:sz w:val="32"/>
          <w:szCs w:val="32"/>
          <w:cs/>
        </w:rPr>
        <w:t>คน</w:t>
      </w:r>
    </w:p>
    <w:p w14:paraId="27F280CB" w14:textId="4D3A5501" w:rsidR="00323976" w:rsidRPr="001B0C55" w:rsidRDefault="00323976" w:rsidP="0032397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ัวชี้วัด </w:t>
      </w:r>
      <w:r w:rsidR="00983AA3" w:rsidRPr="001B0C55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นักเรียน นักศึกษา </w:t>
      </w:r>
      <w:r w:rsidR="00983AA3" w:rsidRPr="001B0C55">
        <w:rPr>
          <w:rFonts w:ascii="TH SarabunIT๙" w:hAnsi="TH SarabunIT๙" w:cs="TH SarabunIT๙"/>
          <w:sz w:val="32"/>
          <w:szCs w:val="32"/>
          <w:cs/>
        </w:rPr>
        <w:t xml:space="preserve">เข้าร่วมโครงการไม่น้อยกว่าร้อยละ </w:t>
      </w:r>
      <w:r w:rsidR="00983AA3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>๘๕</w:t>
      </w:r>
    </w:p>
    <w:p w14:paraId="1D43C6C9" w14:textId="27A68BB0" w:rsidR="00323976" w:rsidRPr="001B0C55" w:rsidRDefault="009E039C" w:rsidP="0032397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323976"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เชิงคุณภาพ </w:t>
      </w:r>
      <w:bookmarkStart w:id="0" w:name="_Hlk183089043"/>
      <w:r w:rsidR="00983AA3" w:rsidRPr="001B0C55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นักเรียน นักศึกษา ที่เข้าร่วมโครงการ ได้รับการพัฒนาความรู้ ความสามารถด้านทักษะวิชาชีพ</w:t>
      </w:r>
      <w:r w:rsidR="00983AA3" w:rsidRPr="001B0C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ผลสัมฤทธิ์ในการเรียนที่ดีขึ้น เกิดความตระหนักมุ่งมั่น</w:t>
      </w:r>
      <w:bookmarkEnd w:id="0"/>
    </w:p>
    <w:p w14:paraId="6417BA6B" w14:textId="77777777" w:rsidR="00983AA3" w:rsidRPr="001B0C55" w:rsidRDefault="00323976" w:rsidP="00983AA3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ัวชี้วัด </w:t>
      </w:r>
      <w:r w:rsidR="00983AA3" w:rsidRPr="001B0C55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นักเรียน นักศึกษา</w:t>
      </w:r>
      <w:r w:rsidR="00983AA3" w:rsidRPr="001B0C55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983AA3" w:rsidRPr="001B0C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๘๕ พัฒนาความรู้ ความสามารถด้านทักษะวิชาชีพ             </w:t>
      </w:r>
    </w:p>
    <w:p w14:paraId="72444AC5" w14:textId="7D57924E" w:rsidR="00031557" w:rsidRPr="001B0C55" w:rsidRDefault="00983AA3" w:rsidP="00983AA3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1B0C55">
        <w:rPr>
          <w:rFonts w:ascii="TH SarabunIT๙" w:hAnsi="TH SarabunIT๙" w:cs="TH SarabunIT๙"/>
          <w:color w:val="000000"/>
          <w:sz w:val="32"/>
          <w:szCs w:val="32"/>
          <w:cs/>
        </w:rPr>
        <w:t>มีผลสัมฤทธิ์ในการเรียนที่ดีขึ้น เกิดความตระหนักมุ่งมั่น</w:t>
      </w:r>
    </w:p>
    <w:p w14:paraId="2394A8B5" w14:textId="77777777" w:rsidR="00983AA3" w:rsidRPr="001B0C55" w:rsidRDefault="00983AA3" w:rsidP="00983AA3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0F56E10" w14:textId="04C8337C" w:rsidR="00C31135" w:rsidRPr="001B0C55" w:rsidRDefault="00323976" w:rsidP="00C311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="00C31135"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="00C31135"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ดำเนินการ     </w:t>
      </w:r>
      <w:r w:rsidR="00983AA3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วันที่ </w:t>
      </w:r>
      <w:r w:rsidR="001B0C55" w:rsidRPr="00B26078">
        <w:rPr>
          <w:rFonts w:ascii="TH SarabunIT๙" w:hAnsi="TH SarabunIT๙" w:cs="TH SarabunIT๙" w:hint="cs"/>
          <w:color w:val="EE0000"/>
          <w:sz w:val="32"/>
          <w:szCs w:val="32"/>
          <w:cs/>
        </w:rPr>
        <w:t>28-</w:t>
      </w:r>
      <w:r w:rsidR="00F123A1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>๓๐</w:t>
      </w:r>
      <w:r w:rsidR="00983AA3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ตุลาคม </w:t>
      </w:r>
      <w:r w:rsidR="00031557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>๒๕๖</w:t>
      </w:r>
      <w:r w:rsidR="00F123A1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>๗</w:t>
      </w:r>
      <w:r w:rsidR="00443957" w:rsidRPr="00B26078">
        <w:rPr>
          <w:rFonts w:ascii="TH SarabunIT๙" w:hAnsi="TH SarabunIT๙" w:cs="TH SarabunIT๙"/>
          <w:color w:val="EE0000"/>
          <w:sz w:val="32"/>
          <w:szCs w:val="32"/>
        </w:rPr>
        <w:tab/>
      </w:r>
      <w:r w:rsidR="00443957" w:rsidRPr="001B0C5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43957" w:rsidRPr="001B0C5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43957" w:rsidRPr="001B0C5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228C3774" w14:textId="77777777" w:rsidR="00C31135" w:rsidRPr="001B0C55" w:rsidRDefault="00C31135" w:rsidP="00C31135">
      <w:pPr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 w:rsidRPr="001B0C55">
        <w:rPr>
          <w:rFonts w:ascii="TH SarabunIT๙" w:hAnsi="TH SarabunIT๙" w:cs="TH SarabunIT๙"/>
          <w:color w:val="000000" w:themeColor="text1"/>
          <w:sz w:val="16"/>
          <w:szCs w:val="16"/>
          <w:cs/>
        </w:rPr>
        <w:t xml:space="preserve"> </w:t>
      </w:r>
    </w:p>
    <w:p w14:paraId="7838163C" w14:textId="4D33F934" w:rsidR="00C31135" w:rsidRPr="001B0C55" w:rsidRDefault="00323976" w:rsidP="00C311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C31135"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="00E053CF"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ถานที่ดำเนินงาน </w:t>
      </w:r>
      <w:r w:rsidR="00E053CF" w:rsidRPr="001B0C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</w:t>
      </w:r>
      <w:r w:rsidR="00C31135" w:rsidRPr="001B0C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C5988" w:rsidRPr="001B0C55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B26078">
        <w:rPr>
          <w:rFonts w:ascii="TH SarabunIT๙" w:hAnsi="TH SarabunIT๙" w:cs="TH SarabunIT๙" w:hint="cs"/>
          <w:sz w:val="32"/>
          <w:szCs w:val="32"/>
          <w:cs/>
        </w:rPr>
        <w:t>เทคนิคเชียงราย</w:t>
      </w:r>
      <w:r w:rsidR="0069305F" w:rsidRPr="001B0C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31135" w:rsidRPr="001B0C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31135" w:rsidRPr="001B0C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AB9E560" w14:textId="77777777" w:rsidR="00C31135" w:rsidRPr="001B0C55" w:rsidRDefault="00C31135" w:rsidP="00C31135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68A144CD" w14:textId="1A14A9B8" w:rsidR="00C31135" w:rsidRPr="001B0C55" w:rsidRDefault="00323976" w:rsidP="00C3113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="00C31135"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="00C31135"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ค่าใช้จ่าย</w:t>
      </w:r>
      <w:r w:rsidR="00C31135"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C31135"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C31135" w:rsidRPr="001B0C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สนอของบประมาณตามแผนงาน</w:t>
      </w:r>
      <w:r w:rsidR="00C31135"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="00C31135"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F123A1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>๑๐</w:t>
      </w:r>
      <w:r w:rsidR="00BC5988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>,</w:t>
      </w:r>
      <w:r w:rsidR="00983AA3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>0</w:t>
      </w:r>
      <w:r w:rsidR="00E053CF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>0</w:t>
      </w:r>
      <w:r w:rsidR="009F765A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>๐</w:t>
      </w:r>
      <w:r w:rsidR="00C31135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C31135" w:rsidRPr="001B0C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C31135" w:rsidRPr="001B0C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 </w:t>
      </w:r>
    </w:p>
    <w:p w14:paraId="0DD95DC5" w14:textId="45D7120E" w:rsidR="00C31135" w:rsidRPr="001B0C55" w:rsidRDefault="00C31135" w:rsidP="00C31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</w:t>
      </w:r>
      <w:r w:rsidRPr="001B0C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จ่ายจริงเป็นเงิน</w:t>
      </w: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Pr="001B0C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F765A" w:rsidRPr="001B0C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123A1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>๑๐</w:t>
      </w:r>
      <w:r w:rsidR="00983AA3" w:rsidRPr="00B26078">
        <w:rPr>
          <w:rFonts w:ascii="TH SarabunIT๙" w:hAnsi="TH SarabunIT๙" w:cs="TH SarabunIT๙"/>
          <w:color w:val="EE0000"/>
          <w:sz w:val="32"/>
          <w:szCs w:val="32"/>
          <w:cs/>
        </w:rPr>
        <w:t>,00๐</w:t>
      </w:r>
      <w:r w:rsidRPr="00B2607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1B0C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1B0C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 </w:t>
      </w:r>
    </w:p>
    <w:p w14:paraId="66EEF441" w14:textId="77777777" w:rsidR="00182D7D" w:rsidRPr="001B0C55" w:rsidRDefault="00182D7D" w:rsidP="00C31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81D4976" w14:textId="77777777" w:rsidR="00E053CF" w:rsidRPr="001B0C55" w:rsidRDefault="00E053CF" w:rsidP="00C31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6982AA2" w14:textId="77777777" w:rsidR="00E053CF" w:rsidRPr="001B0C55" w:rsidRDefault="00E053CF" w:rsidP="00C31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6A83894" w14:textId="77777777" w:rsidR="00E053CF" w:rsidRPr="001B0C55" w:rsidRDefault="00E053CF" w:rsidP="00C31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AEC5F1A" w14:textId="77777777" w:rsidR="00C31135" w:rsidRPr="001B0C55" w:rsidRDefault="00323976" w:rsidP="00C31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B0C55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="00C31135" w:rsidRPr="001B0C5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C31135" w:rsidRPr="001B0C5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ความสำเร็จของโครงการ </w:t>
      </w:r>
    </w:p>
    <w:tbl>
      <w:tblPr>
        <w:tblpPr w:leftFromText="180" w:rightFromText="180" w:vertAnchor="text" w:horzAnchor="margin" w:tblpY="328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00"/>
      </w:tblGrid>
      <w:tr w:rsidR="00C31135" w:rsidRPr="001B0C55" w14:paraId="20DBA4BA" w14:textId="77777777" w:rsidTr="00DC431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AD3" w14:textId="77777777" w:rsidR="00C31135" w:rsidRPr="001B0C55" w:rsidRDefault="00C31135" w:rsidP="00DC4316">
            <w:pPr>
              <w:tabs>
                <w:tab w:val="left" w:pos="252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1B0C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ที่ระบุในโครงการที่ขออนุมัต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6D73" w14:textId="77777777" w:rsidR="00C31135" w:rsidRPr="001B0C55" w:rsidRDefault="00C31135" w:rsidP="00DC4316">
            <w:pPr>
              <w:tabs>
                <w:tab w:val="left" w:pos="2520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1B0C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งานที่ปฏิบัติได้จริง</w:t>
            </w:r>
          </w:p>
        </w:tc>
      </w:tr>
      <w:tr w:rsidR="00443957" w:rsidRPr="001B0C55" w14:paraId="3FC31884" w14:textId="77777777" w:rsidTr="00DC431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4625" w14:textId="77777777" w:rsidR="00443957" w:rsidRPr="001B0C55" w:rsidRDefault="00443957" w:rsidP="00443957">
            <w:pPr>
              <w:tabs>
                <w:tab w:val="left" w:pos="25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1B0C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1B0C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.  ด้านปริมาณ</w:t>
            </w:r>
          </w:p>
          <w:p w14:paraId="53CEB35C" w14:textId="136BC28F" w:rsidR="00443957" w:rsidRPr="001B0C55" w:rsidRDefault="00443957" w:rsidP="00443957">
            <w:pPr>
              <w:tabs>
                <w:tab w:val="left" w:pos="25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นักศึกษา วิทยาลัย</w:t>
            </w:r>
            <w:r w:rsidR="00B260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เชียงราย</w:t>
            </w:r>
            <w:r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BC3B9EC" w14:textId="1250E66F" w:rsidR="00443957" w:rsidRPr="001B0C55" w:rsidRDefault="00E053CF" w:rsidP="001B0C55">
            <w:pPr>
              <w:tabs>
                <w:tab w:val="left" w:pos="25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1B0C55" w:rsidRPr="00B26078">
              <w:rPr>
                <w:rFonts w:ascii="TH SarabunIT๙" w:hAnsi="TH SarabunIT๙" w:cs="TH SarabunIT๙" w:hint="cs"/>
                <w:color w:val="EE0000"/>
                <w:sz w:val="32"/>
                <w:szCs w:val="32"/>
                <w:cs/>
              </w:rPr>
              <w:t>1,000</w:t>
            </w:r>
            <w:r w:rsidR="00443957" w:rsidRPr="00B26078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 xml:space="preserve"> </w:t>
            </w:r>
            <w:r w:rsidR="00443957"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1B0C5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r w:rsidR="00443957" w:rsidRPr="001B0C5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443957"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443957" w:rsidRPr="001B0C5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r w:rsidR="00443957" w:rsidRPr="001B0C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62FB" w14:textId="77777777" w:rsidR="00443957" w:rsidRPr="001B0C55" w:rsidRDefault="00443957" w:rsidP="00443957">
            <w:pPr>
              <w:tabs>
                <w:tab w:val="left" w:pos="25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1B0C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1B0C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.  ด้านปริมาณ</w:t>
            </w:r>
          </w:p>
          <w:p w14:paraId="15A225A1" w14:textId="469342BA" w:rsidR="00443957" w:rsidRPr="001B0C55" w:rsidRDefault="00443957" w:rsidP="00443957">
            <w:pPr>
              <w:tabs>
                <w:tab w:val="left" w:pos="25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นักศึกษา วิทยาลัย</w:t>
            </w:r>
            <w:r w:rsidR="00B260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เชียงราย</w:t>
            </w:r>
            <w:r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88A614A" w14:textId="035CB150" w:rsidR="00443957" w:rsidRPr="001B0C55" w:rsidRDefault="00443957" w:rsidP="001B0C55">
            <w:pPr>
              <w:tabs>
                <w:tab w:val="left" w:pos="25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ร่วมจำนวนทั้งหมด </w:t>
            </w:r>
            <w:r w:rsidR="001B0C55" w:rsidRPr="00B26078">
              <w:rPr>
                <w:rFonts w:ascii="TH SarabunIT๙" w:hAnsi="TH SarabunIT๙" w:cs="TH SarabunIT๙" w:hint="cs"/>
                <w:color w:val="EE0000"/>
                <w:sz w:val="32"/>
                <w:szCs w:val="32"/>
                <w:cs/>
              </w:rPr>
              <w:t>872</w:t>
            </w:r>
            <w:r w:rsidRPr="00B26078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 xml:space="preserve"> </w:t>
            </w:r>
            <w:r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                    </w:t>
            </w:r>
            <w:r w:rsidRPr="001B0C5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r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1B0C5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ง </w:t>
            </w:r>
            <w:r w:rsidRPr="001B0C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31135" w:rsidRPr="001B0C55" w14:paraId="57EBF54E" w14:textId="77777777" w:rsidTr="00DC431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87B" w14:textId="77777777" w:rsidR="00C31135" w:rsidRPr="001B0C55" w:rsidRDefault="00C31135" w:rsidP="00DC4316">
            <w:pPr>
              <w:tabs>
                <w:tab w:val="left" w:pos="25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1B0C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1B0C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.  ด้านคุณภาพ</w:t>
            </w:r>
          </w:p>
          <w:p w14:paraId="4DE3FC4F" w14:textId="63CE6881" w:rsidR="00E053CF" w:rsidRPr="001B0C55" w:rsidRDefault="00983AA3" w:rsidP="00983AA3">
            <w:pPr>
              <w:tabs>
                <w:tab w:val="left" w:pos="25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 นักศึกษา ไม่น้อยกว่าร้อยละ </w:t>
            </w:r>
            <w:r w:rsidRPr="00B26078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๘๕</w:t>
            </w:r>
            <w:r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ความรู้ ความสามารถด้านทักษะวิชาชีพ มีผลสัมฤทธิ์ในการเรียนที่ดีขึ้น เกิดความตระหนักมุ่งมั่น</w:t>
            </w:r>
            <w:r w:rsidR="00E053CF" w:rsidRPr="001B0C5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3E532EC0" w14:textId="77777777" w:rsidR="00C31135" w:rsidRPr="001B0C55" w:rsidRDefault="009E039C" w:rsidP="009E039C">
            <w:pPr>
              <w:tabs>
                <w:tab w:val="left" w:pos="25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0C5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                                                    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39A" w14:textId="77777777" w:rsidR="00C31135" w:rsidRPr="001B0C55" w:rsidRDefault="00C31135" w:rsidP="00553F4D">
            <w:pPr>
              <w:tabs>
                <w:tab w:val="left" w:pos="25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1B0C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1B0C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.  ด้านคุณภาพ</w:t>
            </w:r>
          </w:p>
          <w:p w14:paraId="3AE8168B" w14:textId="5E309AEF" w:rsidR="00F123A1" w:rsidRPr="001B0C55" w:rsidRDefault="00983AA3" w:rsidP="00F123A1">
            <w:pPr>
              <w:tabs>
                <w:tab w:val="left" w:pos="25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 นักศึกษา ร้อยละ </w:t>
            </w:r>
            <w:r w:rsidR="001B0C55" w:rsidRPr="00B26078">
              <w:rPr>
                <w:rFonts w:ascii="TH SarabunIT๙" w:hAnsi="TH SarabunIT๙" w:cs="TH SarabunIT๙" w:hint="cs"/>
                <w:color w:val="EE0000"/>
                <w:sz w:val="32"/>
                <w:szCs w:val="32"/>
                <w:cs/>
              </w:rPr>
              <w:t>87.20</w:t>
            </w:r>
            <w:r w:rsidRPr="00B26078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 xml:space="preserve"> </w:t>
            </w:r>
            <w:r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 ความสามารถด้านทักษะวิชาชีพ มีผลสัมฤทธิ์ในการเรียนที</w:t>
            </w:r>
            <w:r w:rsidR="00F123A1" w:rsidRPr="001B0C55">
              <w:rPr>
                <w:rFonts w:ascii="TH SarabunIT๙" w:hAnsi="TH SarabunIT๙" w:cs="TH SarabunIT๙"/>
                <w:sz w:val="32"/>
                <w:szCs w:val="32"/>
                <w:cs/>
              </w:rPr>
              <w:t>่ดีขึ้น และประกอบอาชีพเมื่อสำเร็จการศึกษา</w:t>
            </w:r>
          </w:p>
          <w:p w14:paraId="572C41FA" w14:textId="74B5A357" w:rsidR="00C31135" w:rsidRPr="001B0C55" w:rsidRDefault="009E039C" w:rsidP="00F123A1">
            <w:pPr>
              <w:tabs>
                <w:tab w:val="left" w:pos="25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1B0C5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                                                   </w:t>
            </w:r>
            <w:r w:rsidR="00553F4D" w:rsidRPr="001B0C5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r w:rsidRPr="001B0C5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                                                   </w:t>
            </w:r>
          </w:p>
        </w:tc>
      </w:tr>
    </w:tbl>
    <w:p w14:paraId="122E87E2" w14:textId="77777777" w:rsidR="00C31135" w:rsidRPr="001B0C55" w:rsidRDefault="00C31135" w:rsidP="00C311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1F94B6" w14:textId="77777777" w:rsidR="00C31135" w:rsidRPr="001B0C55" w:rsidRDefault="00323976" w:rsidP="00C31135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1B0C55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31135" w:rsidRPr="001B0C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C31135" w:rsidRPr="001B0C5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ผลปรากฏแก่นักเรียน ครู - อาจารย์ </w:t>
      </w:r>
      <w:proofErr w:type="gramStart"/>
      <w:r w:rsidR="00C31135" w:rsidRPr="001B0C5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ประชาชน  (</w:t>
      </w:r>
      <w:proofErr w:type="gramEnd"/>
      <w:r w:rsidR="00C31135" w:rsidRPr="001B0C5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เฉพาะผลที่ปรากฏโดยตรง)</w:t>
      </w:r>
    </w:p>
    <w:p w14:paraId="3C98D904" w14:textId="77777777" w:rsidR="00C31135" w:rsidRPr="001B0C55" w:rsidRDefault="00C31135" w:rsidP="00C31135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1B0C5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   -  นักเรียน- นักศึกษา</w:t>
      </w:r>
    </w:p>
    <w:p w14:paraId="4ECA528F" w14:textId="6028AFF6" w:rsidR="00C31135" w:rsidRPr="001B0C55" w:rsidRDefault="00C31135" w:rsidP="00C31135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1B0C5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 xml:space="preserve">นักเรียน นักศึกษา </w:t>
      </w:r>
      <w:r w:rsidR="00983AA3" w:rsidRPr="001B0C55">
        <w:rPr>
          <w:rFonts w:ascii="TH SarabunIT๙" w:hAnsi="TH SarabunIT๙" w:cs="TH SarabunIT๙"/>
          <w:sz w:val="32"/>
          <w:szCs w:val="32"/>
          <w:cs/>
        </w:rPr>
        <w:t xml:space="preserve">พัฒนาความรู้ ความสามารถ ทักษะวิชาชีพ และมีความคิดริเริ่มสร้างสรรค์ </w:t>
      </w:r>
      <w:r w:rsidR="00983AA3" w:rsidRPr="001B0C55">
        <w:rPr>
          <w:rFonts w:ascii="TH SarabunIT๙" w:hAnsi="TH SarabunIT๙" w:cs="TH SarabunIT๙"/>
          <w:spacing w:val="-10"/>
          <w:sz w:val="32"/>
          <w:szCs w:val="32"/>
          <w:cs/>
        </w:rPr>
        <w:t>สามารถแก้ปัญหาและอุปสรรคที่เกิดขึ้นได้อันเป็นการสร้างความเชื่อมั่นในการประกอบอาชีพเมื่อสำเร็จการศึกษา</w:t>
      </w:r>
    </w:p>
    <w:p w14:paraId="42CE0533" w14:textId="77777777" w:rsidR="00C31135" w:rsidRPr="001B0C55" w:rsidRDefault="00C31135" w:rsidP="00C31135">
      <w:pPr>
        <w:rPr>
          <w:rFonts w:ascii="TH SarabunIT๙" w:hAnsi="TH SarabunIT๙" w:cs="TH SarabunIT๙"/>
          <w:b/>
          <w:bCs/>
          <w:sz w:val="10"/>
          <w:szCs w:val="10"/>
          <w:cs/>
          <w:lang w:val="th-TH"/>
        </w:rPr>
      </w:pPr>
    </w:p>
    <w:p w14:paraId="74AA59C7" w14:textId="77777777" w:rsidR="00C31135" w:rsidRPr="001B0C55" w:rsidRDefault="00C31135" w:rsidP="00C31135">
      <w:pPr>
        <w:pStyle w:val="3"/>
        <w:spacing w:before="0" w:after="0"/>
        <w:rPr>
          <w:rFonts w:ascii="TH SarabunIT๙" w:hAnsi="TH SarabunIT๙" w:cs="TH SarabunIT๙"/>
          <w:cs/>
          <w:lang w:val="th-TH"/>
        </w:rPr>
      </w:pPr>
      <w:r w:rsidRPr="001B0C55">
        <w:rPr>
          <w:rFonts w:ascii="TH SarabunIT๙" w:hAnsi="TH SarabunIT๙" w:cs="TH SarabunIT๙"/>
          <w:b w:val="0"/>
          <w:bCs w:val="0"/>
          <w:cs/>
          <w:lang w:val="th-TH"/>
        </w:rPr>
        <w:t xml:space="preserve">       </w:t>
      </w:r>
      <w:r w:rsidRPr="001B0C55">
        <w:rPr>
          <w:rFonts w:ascii="TH SarabunIT๙" w:hAnsi="TH SarabunIT๙" w:cs="TH SarabunIT๙"/>
          <w:b w:val="0"/>
          <w:bCs w:val="0"/>
        </w:rPr>
        <w:t xml:space="preserve"> </w:t>
      </w:r>
      <w:r w:rsidRPr="001B0C55">
        <w:rPr>
          <w:rFonts w:ascii="TH SarabunIT๙" w:hAnsi="TH SarabunIT๙" w:cs="TH SarabunIT๙"/>
        </w:rPr>
        <w:t xml:space="preserve">-  </w:t>
      </w:r>
      <w:r w:rsidRPr="001B0C55">
        <w:rPr>
          <w:rFonts w:ascii="TH SarabunIT๙" w:hAnsi="TH SarabunIT๙" w:cs="TH SarabunIT๙"/>
          <w:cs/>
          <w:lang w:val="th-TH"/>
        </w:rPr>
        <w:t>ครู - อาจารย์</w:t>
      </w:r>
    </w:p>
    <w:p w14:paraId="464328D8" w14:textId="31437997" w:rsidR="00C31135" w:rsidRPr="001B0C55" w:rsidRDefault="00C31135" w:rsidP="00C31135">
      <w:pPr>
        <w:rPr>
          <w:rFonts w:ascii="TH SarabunIT๙" w:hAnsi="TH SarabunIT๙" w:cs="TH SarabunIT๙"/>
          <w:sz w:val="32"/>
          <w:szCs w:val="32"/>
        </w:rPr>
      </w:pPr>
      <w:r w:rsidRPr="001B0C5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</w:t>
      </w:r>
      <w:r w:rsidRPr="001B0C5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983AA3" w:rsidRPr="001B0C55">
        <w:rPr>
          <w:rFonts w:ascii="TH SarabunIT๙" w:hAnsi="TH SarabunIT๙" w:cs="TH SarabunIT๙"/>
          <w:sz w:val="32"/>
          <w:szCs w:val="32"/>
          <w:cs/>
        </w:rPr>
        <w:t>ได้สนับสนุนให้ผู้เรียนมีการแข่งขันพัฒนาด้านอาชีพไปสู่ความสำเร็จ และเป็นกิจกรรมทางวิชาการที่จะช่วยกระตุ้นให้นักเรียน นักศึกษา เกิดความมุ่งมั่น ตั้งใจ ในการศึกษาหาความรู้ ทั้งภาคทฤษฎีและภาคปฏิบัติด้านวิชาชีพ</w:t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</w:p>
    <w:p w14:paraId="1982C28F" w14:textId="77777777" w:rsidR="00C31135" w:rsidRPr="001B0C55" w:rsidRDefault="00C31135" w:rsidP="00C31135">
      <w:pPr>
        <w:rPr>
          <w:rFonts w:ascii="TH SarabunIT๙" w:hAnsi="TH SarabunIT๙" w:cs="TH SarabunIT๙"/>
          <w:sz w:val="10"/>
          <w:szCs w:val="10"/>
        </w:rPr>
      </w:pPr>
    </w:p>
    <w:p w14:paraId="486EA47E" w14:textId="77777777" w:rsidR="00C31135" w:rsidRPr="001B0C55" w:rsidRDefault="00C31135" w:rsidP="00C31135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1B0C5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   -  ประชาชน</w:t>
      </w:r>
    </w:p>
    <w:p w14:paraId="57A9469F" w14:textId="77777777" w:rsidR="00C31135" w:rsidRPr="001B0C55" w:rsidRDefault="00C31135" w:rsidP="00C31135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1B0C5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</w:t>
      </w:r>
      <w:r w:rsidRPr="001B0C5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553F4D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871C53" w:rsidRPr="001B0C55">
        <w:rPr>
          <w:rFonts w:ascii="TH SarabunIT๙" w:hAnsi="TH SarabunIT๙" w:cs="TH SarabunIT๙"/>
          <w:sz w:val="32"/>
          <w:szCs w:val="32"/>
          <w:cs/>
        </w:rPr>
        <w:tab/>
      </w:r>
      <w:r w:rsidR="00871C53" w:rsidRPr="001B0C55">
        <w:rPr>
          <w:rFonts w:ascii="TH SarabunIT๙" w:hAnsi="TH SarabunIT๙" w:cs="TH SarabunIT๙"/>
          <w:sz w:val="32"/>
          <w:szCs w:val="32"/>
          <w:cs/>
        </w:rPr>
        <w:tab/>
      </w:r>
    </w:p>
    <w:p w14:paraId="14071B3B" w14:textId="77777777" w:rsidR="00C31135" w:rsidRPr="001B0C55" w:rsidRDefault="00C31135" w:rsidP="00C3113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FAC5543" w14:textId="77777777" w:rsidR="00C31135" w:rsidRPr="001B0C55" w:rsidRDefault="00323976" w:rsidP="00323976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1B0C55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C31135" w:rsidRPr="001B0C5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. ข้อเสนอแนะในการพัฒนากิจกรรม/งาน/</w:t>
      </w:r>
      <w:proofErr w:type="gramStart"/>
      <w:r w:rsidR="00C31135" w:rsidRPr="001B0C5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  ครั้งต่อไป</w:t>
      </w:r>
      <w:proofErr w:type="gramEnd"/>
    </w:p>
    <w:p w14:paraId="414FD956" w14:textId="7419A51F" w:rsidR="00C31135" w:rsidRPr="001B0C55" w:rsidRDefault="00443957" w:rsidP="009E039C">
      <w:pPr>
        <w:rPr>
          <w:rFonts w:ascii="TH SarabunIT๙" w:hAnsi="TH SarabunIT๙" w:cs="TH SarabunIT๙"/>
          <w:sz w:val="16"/>
          <w:szCs w:val="16"/>
        </w:rPr>
      </w:pPr>
      <w:r w:rsidRPr="001B0C5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1B0C5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983AA3" w:rsidRPr="00B26078">
        <w:rPr>
          <w:rFonts w:ascii="TH SarabunIT๙" w:hAnsi="TH SarabunIT๙" w:cs="TH SarabunIT๙"/>
          <w:color w:val="EE0000"/>
          <w:sz w:val="32"/>
          <w:szCs w:val="32"/>
          <w:cs/>
          <w:lang w:val="th-TH"/>
        </w:rPr>
        <w:t>อุปกรณ์ในการแข่งขันไม่เพียงพอต่อผู้เข้าร่วมการแข่งขันทักษะ ทำให้การแข่งขันดำเนินการยืดเยื้อ</w:t>
      </w:r>
      <w:r w:rsidRPr="00B26078">
        <w:rPr>
          <w:rFonts w:ascii="TH SarabunIT๙" w:hAnsi="TH SarabunIT๙" w:cs="TH SarabunIT๙"/>
          <w:color w:val="EE0000"/>
          <w:sz w:val="32"/>
          <w:szCs w:val="32"/>
          <w:cs/>
          <w:lang w:val="th-TH"/>
        </w:rPr>
        <w:tab/>
      </w:r>
      <w:r w:rsidRPr="00B26078">
        <w:rPr>
          <w:rFonts w:ascii="TH SarabunIT๙" w:hAnsi="TH SarabunIT๙" w:cs="TH SarabunIT๙"/>
          <w:color w:val="EE0000"/>
          <w:sz w:val="32"/>
          <w:szCs w:val="32"/>
          <w:cs/>
          <w:lang w:val="th-TH"/>
        </w:rPr>
        <w:tab/>
      </w:r>
      <w:r w:rsidRPr="001B0C5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1B0C5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1B0C5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1B0C5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14:paraId="2F518498" w14:textId="77777777" w:rsidR="00C31135" w:rsidRPr="001B0C55" w:rsidRDefault="00C31135" w:rsidP="00C31135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65589894" w14:textId="77777777" w:rsidR="00C31135" w:rsidRPr="001B0C55" w:rsidRDefault="00C31135" w:rsidP="00C31135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12E24C0C" w14:textId="77777777" w:rsidR="00CE128A" w:rsidRPr="001B0C55" w:rsidRDefault="00CE128A" w:rsidP="00C31135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8C1984" w14:textId="77777777" w:rsidR="00CE128A" w:rsidRPr="001B0C55" w:rsidRDefault="00CE128A" w:rsidP="00C31135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BB966D" w14:textId="77777777" w:rsidR="00CE128A" w:rsidRPr="001B0C55" w:rsidRDefault="00CE128A" w:rsidP="00C31135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4A869349" w14:textId="77777777" w:rsidR="00CE128A" w:rsidRPr="001B0C55" w:rsidRDefault="00CE128A" w:rsidP="00C31135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27CD407F" w14:textId="77777777" w:rsidR="00CE128A" w:rsidRPr="001B0C55" w:rsidRDefault="00CE128A" w:rsidP="00C31135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08300DF9" w14:textId="77777777" w:rsidR="00CE128A" w:rsidRPr="001B0C55" w:rsidRDefault="00CE128A" w:rsidP="00C31135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sectPr w:rsidR="00CE128A" w:rsidRPr="001B0C55" w:rsidSect="009D6069">
      <w:headerReference w:type="even" r:id="rId9"/>
      <w:pgSz w:w="11907" w:h="16839" w:code="9"/>
      <w:pgMar w:top="993" w:right="1134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90A1C" w14:textId="77777777" w:rsidR="00EF0241" w:rsidRDefault="00EF0241">
      <w:r>
        <w:separator/>
      </w:r>
    </w:p>
  </w:endnote>
  <w:endnote w:type="continuationSeparator" w:id="0">
    <w:p w14:paraId="321479EB" w14:textId="77777777" w:rsidR="00EF0241" w:rsidRDefault="00EF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B18236C1-517B-4A47-8E0E-E7684DE2BF6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40DFF03-8F1D-4673-AA8C-283A64062663}"/>
    <w:embedBold r:id="rId3" w:fontKey="{D9403CF0-8FF1-4768-9E26-527530F47D5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2A8EC89C-E10E-43F8-8BFD-1DD642ED85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E9B4B" w14:textId="77777777" w:rsidR="00EF0241" w:rsidRDefault="00EF0241">
      <w:r>
        <w:separator/>
      </w:r>
    </w:p>
  </w:footnote>
  <w:footnote w:type="continuationSeparator" w:id="0">
    <w:p w14:paraId="39650057" w14:textId="77777777" w:rsidR="00EF0241" w:rsidRDefault="00EF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5DC1" w14:textId="77777777" w:rsidR="002807FB" w:rsidRDefault="002807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648E91F3" w14:textId="77777777" w:rsidR="002807FB" w:rsidRDefault="002807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90C22"/>
    <w:multiLevelType w:val="hybridMultilevel"/>
    <w:tmpl w:val="22FED7C4"/>
    <w:lvl w:ilvl="0" w:tplc="3960651A">
      <w:start w:val="2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5CCA063D"/>
    <w:multiLevelType w:val="hybridMultilevel"/>
    <w:tmpl w:val="5BDC7022"/>
    <w:lvl w:ilvl="0" w:tplc="CF5EDA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B64C23"/>
    <w:multiLevelType w:val="multilevel"/>
    <w:tmpl w:val="61383DD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 w16cid:durableId="1823352567">
    <w:abstractNumId w:val="1"/>
  </w:num>
  <w:num w:numId="2" w16cid:durableId="741488020">
    <w:abstractNumId w:val="2"/>
  </w:num>
  <w:num w:numId="3" w16cid:durableId="27610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3F"/>
    <w:rsid w:val="000125FF"/>
    <w:rsid w:val="000206BC"/>
    <w:rsid w:val="00024B3F"/>
    <w:rsid w:val="00031557"/>
    <w:rsid w:val="00031AE0"/>
    <w:rsid w:val="000326AC"/>
    <w:rsid w:val="00032940"/>
    <w:rsid w:val="00037D41"/>
    <w:rsid w:val="0004430C"/>
    <w:rsid w:val="0004759A"/>
    <w:rsid w:val="00050937"/>
    <w:rsid w:val="00067EA4"/>
    <w:rsid w:val="00082DA6"/>
    <w:rsid w:val="00083693"/>
    <w:rsid w:val="000B0236"/>
    <w:rsid w:val="000C6525"/>
    <w:rsid w:val="000C758F"/>
    <w:rsid w:val="000D6826"/>
    <w:rsid w:val="000F2219"/>
    <w:rsid w:val="000F35B8"/>
    <w:rsid w:val="000F6924"/>
    <w:rsid w:val="000F7DEF"/>
    <w:rsid w:val="00100C9D"/>
    <w:rsid w:val="0010641E"/>
    <w:rsid w:val="0011030A"/>
    <w:rsid w:val="00123040"/>
    <w:rsid w:val="001265C4"/>
    <w:rsid w:val="001303DA"/>
    <w:rsid w:val="00132762"/>
    <w:rsid w:val="00140DC2"/>
    <w:rsid w:val="00145FE2"/>
    <w:rsid w:val="00155FBF"/>
    <w:rsid w:val="00161298"/>
    <w:rsid w:val="00181854"/>
    <w:rsid w:val="00182D7D"/>
    <w:rsid w:val="00196A35"/>
    <w:rsid w:val="001B0C55"/>
    <w:rsid w:val="001C29AA"/>
    <w:rsid w:val="001C5627"/>
    <w:rsid w:val="001D3B0C"/>
    <w:rsid w:val="001E4A53"/>
    <w:rsid w:val="001E5984"/>
    <w:rsid w:val="001E74AE"/>
    <w:rsid w:val="001F36DD"/>
    <w:rsid w:val="002030C6"/>
    <w:rsid w:val="00203482"/>
    <w:rsid w:val="00204590"/>
    <w:rsid w:val="00205DC5"/>
    <w:rsid w:val="00206F34"/>
    <w:rsid w:val="00211F6E"/>
    <w:rsid w:val="00217CBC"/>
    <w:rsid w:val="002230D1"/>
    <w:rsid w:val="00233ACC"/>
    <w:rsid w:val="00236739"/>
    <w:rsid w:val="00240C66"/>
    <w:rsid w:val="002445EE"/>
    <w:rsid w:val="00274B89"/>
    <w:rsid w:val="002807FB"/>
    <w:rsid w:val="002970DD"/>
    <w:rsid w:val="002A598F"/>
    <w:rsid w:val="002B6AF6"/>
    <w:rsid w:val="002B7DD0"/>
    <w:rsid w:val="002C003C"/>
    <w:rsid w:val="002C753E"/>
    <w:rsid w:val="002D2FBA"/>
    <w:rsid w:val="002D3E68"/>
    <w:rsid w:val="002D3EB6"/>
    <w:rsid w:val="002D73C4"/>
    <w:rsid w:val="002F7759"/>
    <w:rsid w:val="002F7ACB"/>
    <w:rsid w:val="003059C9"/>
    <w:rsid w:val="00323976"/>
    <w:rsid w:val="00335395"/>
    <w:rsid w:val="00336621"/>
    <w:rsid w:val="00342A1C"/>
    <w:rsid w:val="00347CB0"/>
    <w:rsid w:val="00353A15"/>
    <w:rsid w:val="003710D7"/>
    <w:rsid w:val="003729A9"/>
    <w:rsid w:val="00373BE2"/>
    <w:rsid w:val="003746AD"/>
    <w:rsid w:val="003930DE"/>
    <w:rsid w:val="003936D5"/>
    <w:rsid w:val="003A5864"/>
    <w:rsid w:val="003B134E"/>
    <w:rsid w:val="003B54F2"/>
    <w:rsid w:val="003C1845"/>
    <w:rsid w:val="003D31E2"/>
    <w:rsid w:val="003F0F29"/>
    <w:rsid w:val="003F217E"/>
    <w:rsid w:val="003F578C"/>
    <w:rsid w:val="00410B04"/>
    <w:rsid w:val="00411377"/>
    <w:rsid w:val="0041193B"/>
    <w:rsid w:val="00412C4D"/>
    <w:rsid w:val="0042593E"/>
    <w:rsid w:val="00426B15"/>
    <w:rsid w:val="00426FCC"/>
    <w:rsid w:val="00431811"/>
    <w:rsid w:val="00431F1B"/>
    <w:rsid w:val="004407F4"/>
    <w:rsid w:val="00443957"/>
    <w:rsid w:val="004460E4"/>
    <w:rsid w:val="00447930"/>
    <w:rsid w:val="00450EA0"/>
    <w:rsid w:val="00451F02"/>
    <w:rsid w:val="00462055"/>
    <w:rsid w:val="004734AF"/>
    <w:rsid w:val="0048104F"/>
    <w:rsid w:val="00497102"/>
    <w:rsid w:val="004A6F5D"/>
    <w:rsid w:val="004D01D6"/>
    <w:rsid w:val="004D1D1B"/>
    <w:rsid w:val="004D4867"/>
    <w:rsid w:val="004D4F4B"/>
    <w:rsid w:val="004E75DD"/>
    <w:rsid w:val="004E77DA"/>
    <w:rsid w:val="004F4E09"/>
    <w:rsid w:val="005027F1"/>
    <w:rsid w:val="005071C3"/>
    <w:rsid w:val="005172FF"/>
    <w:rsid w:val="0052148D"/>
    <w:rsid w:val="00521895"/>
    <w:rsid w:val="00521A84"/>
    <w:rsid w:val="00525DBE"/>
    <w:rsid w:val="005509AD"/>
    <w:rsid w:val="00550D65"/>
    <w:rsid w:val="00553F4D"/>
    <w:rsid w:val="005630F8"/>
    <w:rsid w:val="00571643"/>
    <w:rsid w:val="00571A8A"/>
    <w:rsid w:val="00571EBA"/>
    <w:rsid w:val="00573FDD"/>
    <w:rsid w:val="00585FBB"/>
    <w:rsid w:val="00596DDA"/>
    <w:rsid w:val="005A7B2B"/>
    <w:rsid w:val="005A7E2D"/>
    <w:rsid w:val="005B294F"/>
    <w:rsid w:val="005B33C1"/>
    <w:rsid w:val="005C7BFB"/>
    <w:rsid w:val="005D6A88"/>
    <w:rsid w:val="005E34FC"/>
    <w:rsid w:val="005E3D50"/>
    <w:rsid w:val="005F7515"/>
    <w:rsid w:val="00600A39"/>
    <w:rsid w:val="00600E95"/>
    <w:rsid w:val="006030DF"/>
    <w:rsid w:val="006040F5"/>
    <w:rsid w:val="006155AF"/>
    <w:rsid w:val="00624087"/>
    <w:rsid w:val="00630F40"/>
    <w:rsid w:val="0063189E"/>
    <w:rsid w:val="00632145"/>
    <w:rsid w:val="006342C0"/>
    <w:rsid w:val="00635F66"/>
    <w:rsid w:val="00641653"/>
    <w:rsid w:val="00651D19"/>
    <w:rsid w:val="00657C47"/>
    <w:rsid w:val="00660B12"/>
    <w:rsid w:val="00664FBC"/>
    <w:rsid w:val="00672B81"/>
    <w:rsid w:val="00692EBF"/>
    <w:rsid w:val="0069305F"/>
    <w:rsid w:val="00694A24"/>
    <w:rsid w:val="006A4051"/>
    <w:rsid w:val="006A4727"/>
    <w:rsid w:val="006A4DFF"/>
    <w:rsid w:val="006A5C73"/>
    <w:rsid w:val="006A7BFD"/>
    <w:rsid w:val="006B433F"/>
    <w:rsid w:val="006B7857"/>
    <w:rsid w:val="006C393E"/>
    <w:rsid w:val="006C65F7"/>
    <w:rsid w:val="006D0D48"/>
    <w:rsid w:val="006D70C6"/>
    <w:rsid w:val="006E040E"/>
    <w:rsid w:val="006E0E38"/>
    <w:rsid w:val="006E1731"/>
    <w:rsid w:val="006E2586"/>
    <w:rsid w:val="006F0D09"/>
    <w:rsid w:val="006F1559"/>
    <w:rsid w:val="006F321F"/>
    <w:rsid w:val="0070138C"/>
    <w:rsid w:val="00703C3B"/>
    <w:rsid w:val="007074CF"/>
    <w:rsid w:val="00712325"/>
    <w:rsid w:val="00712A82"/>
    <w:rsid w:val="00725956"/>
    <w:rsid w:val="00726A47"/>
    <w:rsid w:val="00731414"/>
    <w:rsid w:val="00755D4F"/>
    <w:rsid w:val="007663A2"/>
    <w:rsid w:val="00773DE4"/>
    <w:rsid w:val="00777FB1"/>
    <w:rsid w:val="00782256"/>
    <w:rsid w:val="007857AC"/>
    <w:rsid w:val="00787B65"/>
    <w:rsid w:val="00791097"/>
    <w:rsid w:val="00792952"/>
    <w:rsid w:val="007940A9"/>
    <w:rsid w:val="00796607"/>
    <w:rsid w:val="00796E38"/>
    <w:rsid w:val="00797AF4"/>
    <w:rsid w:val="007A06E7"/>
    <w:rsid w:val="007A081A"/>
    <w:rsid w:val="007A0EE4"/>
    <w:rsid w:val="007A1630"/>
    <w:rsid w:val="007A6B5D"/>
    <w:rsid w:val="007A6D01"/>
    <w:rsid w:val="007B6EC4"/>
    <w:rsid w:val="007C5E26"/>
    <w:rsid w:val="007C7441"/>
    <w:rsid w:val="007D3D80"/>
    <w:rsid w:val="007D4A7E"/>
    <w:rsid w:val="007E02F0"/>
    <w:rsid w:val="00800080"/>
    <w:rsid w:val="00800931"/>
    <w:rsid w:val="0080389E"/>
    <w:rsid w:val="00804B71"/>
    <w:rsid w:val="0080560B"/>
    <w:rsid w:val="00821FD4"/>
    <w:rsid w:val="00827D1C"/>
    <w:rsid w:val="00836346"/>
    <w:rsid w:val="00836437"/>
    <w:rsid w:val="008475D7"/>
    <w:rsid w:val="008517CB"/>
    <w:rsid w:val="00870336"/>
    <w:rsid w:val="00871C53"/>
    <w:rsid w:val="00874D7D"/>
    <w:rsid w:val="00875292"/>
    <w:rsid w:val="008825D0"/>
    <w:rsid w:val="00890AF6"/>
    <w:rsid w:val="00892819"/>
    <w:rsid w:val="008A005C"/>
    <w:rsid w:val="008A36FD"/>
    <w:rsid w:val="008B02C5"/>
    <w:rsid w:val="008D1117"/>
    <w:rsid w:val="008E2170"/>
    <w:rsid w:val="008E2F78"/>
    <w:rsid w:val="008E51B8"/>
    <w:rsid w:val="008E60A0"/>
    <w:rsid w:val="008F1134"/>
    <w:rsid w:val="008F1B85"/>
    <w:rsid w:val="008F5049"/>
    <w:rsid w:val="008F705C"/>
    <w:rsid w:val="0090146D"/>
    <w:rsid w:val="009015BF"/>
    <w:rsid w:val="00906868"/>
    <w:rsid w:val="00907EF9"/>
    <w:rsid w:val="009114A0"/>
    <w:rsid w:val="00922148"/>
    <w:rsid w:val="0092321D"/>
    <w:rsid w:val="00923B7D"/>
    <w:rsid w:val="009262B2"/>
    <w:rsid w:val="00927350"/>
    <w:rsid w:val="0093334C"/>
    <w:rsid w:val="00934C41"/>
    <w:rsid w:val="00944CDC"/>
    <w:rsid w:val="0095114B"/>
    <w:rsid w:val="00954DBD"/>
    <w:rsid w:val="00966B9B"/>
    <w:rsid w:val="00967440"/>
    <w:rsid w:val="00981B26"/>
    <w:rsid w:val="00983AA3"/>
    <w:rsid w:val="00983EC9"/>
    <w:rsid w:val="00991672"/>
    <w:rsid w:val="00991A3D"/>
    <w:rsid w:val="009A215E"/>
    <w:rsid w:val="009B156B"/>
    <w:rsid w:val="009B1A4F"/>
    <w:rsid w:val="009C2F74"/>
    <w:rsid w:val="009D17E4"/>
    <w:rsid w:val="009D5A57"/>
    <w:rsid w:val="009D5CB1"/>
    <w:rsid w:val="009D6069"/>
    <w:rsid w:val="009D649E"/>
    <w:rsid w:val="009E039C"/>
    <w:rsid w:val="009E1F13"/>
    <w:rsid w:val="009E235A"/>
    <w:rsid w:val="009E5807"/>
    <w:rsid w:val="009F2AA5"/>
    <w:rsid w:val="009F3EA4"/>
    <w:rsid w:val="009F765A"/>
    <w:rsid w:val="00A0068C"/>
    <w:rsid w:val="00A118F0"/>
    <w:rsid w:val="00A13158"/>
    <w:rsid w:val="00A17799"/>
    <w:rsid w:val="00A3432C"/>
    <w:rsid w:val="00A6381A"/>
    <w:rsid w:val="00A91486"/>
    <w:rsid w:val="00A947E4"/>
    <w:rsid w:val="00A95E09"/>
    <w:rsid w:val="00AA12C3"/>
    <w:rsid w:val="00AA17C6"/>
    <w:rsid w:val="00AA624C"/>
    <w:rsid w:val="00AA67F3"/>
    <w:rsid w:val="00AB1DB6"/>
    <w:rsid w:val="00AB21C3"/>
    <w:rsid w:val="00AB2AB5"/>
    <w:rsid w:val="00AB6B7C"/>
    <w:rsid w:val="00AC6816"/>
    <w:rsid w:val="00AF2C77"/>
    <w:rsid w:val="00B005DB"/>
    <w:rsid w:val="00B04D3D"/>
    <w:rsid w:val="00B15EE6"/>
    <w:rsid w:val="00B20216"/>
    <w:rsid w:val="00B205CC"/>
    <w:rsid w:val="00B26078"/>
    <w:rsid w:val="00B365FF"/>
    <w:rsid w:val="00B41419"/>
    <w:rsid w:val="00B42051"/>
    <w:rsid w:val="00B43768"/>
    <w:rsid w:val="00B46E51"/>
    <w:rsid w:val="00B50A06"/>
    <w:rsid w:val="00B5385C"/>
    <w:rsid w:val="00B538F4"/>
    <w:rsid w:val="00B54157"/>
    <w:rsid w:val="00B64464"/>
    <w:rsid w:val="00B67CD9"/>
    <w:rsid w:val="00B70CB7"/>
    <w:rsid w:val="00B72F9B"/>
    <w:rsid w:val="00B743ED"/>
    <w:rsid w:val="00B744E6"/>
    <w:rsid w:val="00B7609E"/>
    <w:rsid w:val="00B8655B"/>
    <w:rsid w:val="00B96444"/>
    <w:rsid w:val="00BA13E4"/>
    <w:rsid w:val="00BB1E86"/>
    <w:rsid w:val="00BB2078"/>
    <w:rsid w:val="00BC3AC3"/>
    <w:rsid w:val="00BC5988"/>
    <w:rsid w:val="00BE0824"/>
    <w:rsid w:val="00BE30BB"/>
    <w:rsid w:val="00BE6A3B"/>
    <w:rsid w:val="00BF5907"/>
    <w:rsid w:val="00C02CA7"/>
    <w:rsid w:val="00C06430"/>
    <w:rsid w:val="00C16280"/>
    <w:rsid w:val="00C170C4"/>
    <w:rsid w:val="00C21B8D"/>
    <w:rsid w:val="00C305F7"/>
    <w:rsid w:val="00C31135"/>
    <w:rsid w:val="00C31896"/>
    <w:rsid w:val="00C33331"/>
    <w:rsid w:val="00C431FB"/>
    <w:rsid w:val="00C52E1A"/>
    <w:rsid w:val="00C66F63"/>
    <w:rsid w:val="00C7159E"/>
    <w:rsid w:val="00C73286"/>
    <w:rsid w:val="00C76D44"/>
    <w:rsid w:val="00C76EC1"/>
    <w:rsid w:val="00C80687"/>
    <w:rsid w:val="00CA5E13"/>
    <w:rsid w:val="00CB45F9"/>
    <w:rsid w:val="00CD7F10"/>
    <w:rsid w:val="00CE128A"/>
    <w:rsid w:val="00CF4A2B"/>
    <w:rsid w:val="00CF5F8E"/>
    <w:rsid w:val="00D00B98"/>
    <w:rsid w:val="00D021C3"/>
    <w:rsid w:val="00D052F6"/>
    <w:rsid w:val="00D123F4"/>
    <w:rsid w:val="00D12B7F"/>
    <w:rsid w:val="00D16CA1"/>
    <w:rsid w:val="00D20CB1"/>
    <w:rsid w:val="00D232E9"/>
    <w:rsid w:val="00D26167"/>
    <w:rsid w:val="00D31A56"/>
    <w:rsid w:val="00D35114"/>
    <w:rsid w:val="00D5056F"/>
    <w:rsid w:val="00D51679"/>
    <w:rsid w:val="00D601B5"/>
    <w:rsid w:val="00D60507"/>
    <w:rsid w:val="00D63F71"/>
    <w:rsid w:val="00D759A3"/>
    <w:rsid w:val="00D7607D"/>
    <w:rsid w:val="00D8246E"/>
    <w:rsid w:val="00D91894"/>
    <w:rsid w:val="00D93DD5"/>
    <w:rsid w:val="00DA7EA8"/>
    <w:rsid w:val="00DB7B9C"/>
    <w:rsid w:val="00DC7C4B"/>
    <w:rsid w:val="00DD2A05"/>
    <w:rsid w:val="00DD3B96"/>
    <w:rsid w:val="00DE313C"/>
    <w:rsid w:val="00DE58CC"/>
    <w:rsid w:val="00DF478D"/>
    <w:rsid w:val="00DF606B"/>
    <w:rsid w:val="00E04612"/>
    <w:rsid w:val="00E053CF"/>
    <w:rsid w:val="00E0576B"/>
    <w:rsid w:val="00E07970"/>
    <w:rsid w:val="00E1046C"/>
    <w:rsid w:val="00E10F1A"/>
    <w:rsid w:val="00E13CD0"/>
    <w:rsid w:val="00E21035"/>
    <w:rsid w:val="00E21D67"/>
    <w:rsid w:val="00E26E66"/>
    <w:rsid w:val="00E32830"/>
    <w:rsid w:val="00E417FD"/>
    <w:rsid w:val="00E42282"/>
    <w:rsid w:val="00E43D2B"/>
    <w:rsid w:val="00E469D4"/>
    <w:rsid w:val="00E56AA4"/>
    <w:rsid w:val="00E573B8"/>
    <w:rsid w:val="00E622F7"/>
    <w:rsid w:val="00E65606"/>
    <w:rsid w:val="00E661E9"/>
    <w:rsid w:val="00E67DAC"/>
    <w:rsid w:val="00E71CC9"/>
    <w:rsid w:val="00E84ED4"/>
    <w:rsid w:val="00E86FA1"/>
    <w:rsid w:val="00E87904"/>
    <w:rsid w:val="00E924A1"/>
    <w:rsid w:val="00E92F2A"/>
    <w:rsid w:val="00E941CE"/>
    <w:rsid w:val="00E950F1"/>
    <w:rsid w:val="00EA4A7F"/>
    <w:rsid w:val="00EB0BFF"/>
    <w:rsid w:val="00EB445C"/>
    <w:rsid w:val="00EC2DB6"/>
    <w:rsid w:val="00EF0241"/>
    <w:rsid w:val="00F029B6"/>
    <w:rsid w:val="00F104CA"/>
    <w:rsid w:val="00F112FD"/>
    <w:rsid w:val="00F123A1"/>
    <w:rsid w:val="00F136F0"/>
    <w:rsid w:val="00F22B3B"/>
    <w:rsid w:val="00F251B2"/>
    <w:rsid w:val="00F26F97"/>
    <w:rsid w:val="00F31332"/>
    <w:rsid w:val="00F5233F"/>
    <w:rsid w:val="00F5433B"/>
    <w:rsid w:val="00F64B7F"/>
    <w:rsid w:val="00F675B5"/>
    <w:rsid w:val="00F81970"/>
    <w:rsid w:val="00F84B15"/>
    <w:rsid w:val="00F86E09"/>
    <w:rsid w:val="00F94949"/>
    <w:rsid w:val="00FA0EE5"/>
    <w:rsid w:val="00FA7296"/>
    <w:rsid w:val="00FC6A42"/>
    <w:rsid w:val="00FD0E6B"/>
    <w:rsid w:val="00FD40DD"/>
    <w:rsid w:val="00FD6166"/>
    <w:rsid w:val="00FE0B3B"/>
    <w:rsid w:val="00FE1384"/>
    <w:rsid w:val="00FE447F"/>
    <w:rsid w:val="00FF06E6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D6A9"/>
  <w15:docId w15:val="{F65214F1-E273-4B3D-9940-3ECCD94B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3B"/>
    <w:pPr>
      <w:spacing w:after="0" w:line="240" w:lineRule="auto"/>
    </w:pPr>
    <w:rPr>
      <w:rFonts w:ascii="Angsana New" w:eastAsia="Cordia New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6B433F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B433F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3113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B433F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B433F"/>
    <w:rPr>
      <w:rFonts w:ascii="Angsana New" w:eastAsia="Cordia New" w:hAnsi="Angsana New" w:cs="Angsana New"/>
      <w:sz w:val="32"/>
      <w:szCs w:val="32"/>
    </w:rPr>
  </w:style>
  <w:style w:type="paragraph" w:styleId="a3">
    <w:name w:val="caption"/>
    <w:basedOn w:val="a"/>
    <w:next w:val="a"/>
    <w:qFormat/>
    <w:rsid w:val="006B433F"/>
    <w:pPr>
      <w:jc w:val="center"/>
    </w:pPr>
    <w:rPr>
      <w:b/>
      <w:bCs/>
      <w:sz w:val="32"/>
      <w:szCs w:val="32"/>
    </w:rPr>
  </w:style>
  <w:style w:type="paragraph" w:styleId="a4">
    <w:name w:val="header"/>
    <w:basedOn w:val="a"/>
    <w:link w:val="a5"/>
    <w:rsid w:val="006B433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6B433F"/>
    <w:rPr>
      <w:rFonts w:ascii="Angsana New" w:eastAsia="Cordia New" w:hAnsi="Angsana New" w:cs="Angsana New"/>
      <w:sz w:val="28"/>
    </w:rPr>
  </w:style>
  <w:style w:type="character" w:styleId="a6">
    <w:name w:val="page number"/>
    <w:basedOn w:val="a0"/>
    <w:rsid w:val="006B433F"/>
  </w:style>
  <w:style w:type="paragraph" w:styleId="31">
    <w:name w:val="Body Text 3"/>
    <w:basedOn w:val="a"/>
    <w:link w:val="32"/>
    <w:rsid w:val="006B433F"/>
    <w:pPr>
      <w:jc w:val="both"/>
    </w:pPr>
    <w:rPr>
      <w:sz w:val="32"/>
      <w:szCs w:val="32"/>
      <w:lang w:eastAsia="zh-CN"/>
    </w:rPr>
  </w:style>
  <w:style w:type="character" w:customStyle="1" w:styleId="32">
    <w:name w:val="เนื้อความ 3 อักขระ"/>
    <w:basedOn w:val="a0"/>
    <w:link w:val="31"/>
    <w:rsid w:val="006B433F"/>
    <w:rPr>
      <w:rFonts w:ascii="Angsana New" w:eastAsia="Cordia New" w:hAnsi="Angsana New" w:cs="Angsana New"/>
      <w:sz w:val="32"/>
      <w:szCs w:val="3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734AF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34AF"/>
    <w:rPr>
      <w:rFonts w:ascii="Leelawadee" w:eastAsia="Cordia New" w:hAnsi="Leelawadee" w:cs="Angsana New"/>
      <w:sz w:val="18"/>
      <w:szCs w:val="22"/>
    </w:rPr>
  </w:style>
  <w:style w:type="table" w:styleId="a9">
    <w:name w:val="Table Grid"/>
    <w:basedOn w:val="a1"/>
    <w:uiPriority w:val="59"/>
    <w:rsid w:val="00B20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FA0EE5"/>
    <w:pPr>
      <w:spacing w:after="0" w:line="240" w:lineRule="auto"/>
    </w:pPr>
    <w:rPr>
      <w:rFonts w:ascii="Angsana New" w:eastAsia="Cordia New" w:hAnsi="Angsana New" w:cs="Angsana New"/>
      <w:sz w:val="28"/>
      <w:szCs w:val="35"/>
    </w:rPr>
  </w:style>
  <w:style w:type="table" w:customStyle="1" w:styleId="11">
    <w:name w:val="เส้นตาราง1"/>
    <w:basedOn w:val="a1"/>
    <w:next w:val="a9"/>
    <w:uiPriority w:val="59"/>
    <w:rsid w:val="007A081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semiHidden/>
    <w:rsid w:val="00C31135"/>
    <w:rPr>
      <w:rFonts w:ascii="Calibri Light" w:eastAsia="Times New Roman" w:hAnsi="Calibri Light" w:cs="Angsana New"/>
      <w:b/>
      <w:bCs/>
      <w:sz w:val="26"/>
      <w:szCs w:val="33"/>
    </w:rPr>
  </w:style>
  <w:style w:type="paragraph" w:styleId="ab">
    <w:name w:val="List Paragraph"/>
    <w:basedOn w:val="a"/>
    <w:uiPriority w:val="34"/>
    <w:qFormat/>
    <w:rsid w:val="00C3113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F02B-E87F-4A48-B1F2-B0EFB88E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Paritch_CTC</cp:lastModifiedBy>
  <cp:revision>2</cp:revision>
  <cp:lastPrinted>2025-10-28T17:24:00Z</cp:lastPrinted>
  <dcterms:created xsi:type="dcterms:W3CDTF">2026-02-12T06:19:00Z</dcterms:created>
  <dcterms:modified xsi:type="dcterms:W3CDTF">2026-02-12T06:19:00Z</dcterms:modified>
</cp:coreProperties>
</file>